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A8" w:rsidRPr="00F13543" w:rsidRDefault="00B23AA8" w:rsidP="00B23AA8">
      <w:pPr>
        <w:ind w:left="4956" w:firstLine="708"/>
        <w:rPr>
          <w:rFonts w:cstheme="minorHAnsi"/>
        </w:rPr>
      </w:pPr>
      <w:r w:rsidRPr="00F13543">
        <w:rPr>
          <w:rFonts w:cstheme="minorHAnsi"/>
        </w:rPr>
        <w:t>Data wpływu wniosku:</w:t>
      </w:r>
    </w:p>
    <w:p w:rsidR="00B23AA8" w:rsidRPr="00F13543" w:rsidRDefault="00B23AA8" w:rsidP="00B23AA8">
      <w:pPr>
        <w:ind w:left="5664"/>
        <w:rPr>
          <w:rFonts w:cstheme="minorHAnsi"/>
        </w:rPr>
      </w:pPr>
      <w:r w:rsidRPr="00F13543">
        <w:rPr>
          <w:rFonts w:cstheme="minorHAnsi"/>
        </w:rPr>
        <w:t xml:space="preserve">………………………………………………….. </w:t>
      </w:r>
    </w:p>
    <w:p w:rsidR="00B23AA8" w:rsidRPr="00F13543" w:rsidRDefault="00B23AA8" w:rsidP="00B23AA8">
      <w:pPr>
        <w:spacing w:after="0" w:line="240" w:lineRule="auto"/>
        <w:rPr>
          <w:rFonts w:cstheme="minorHAnsi"/>
        </w:rPr>
      </w:pPr>
      <w:r w:rsidRPr="00F13543">
        <w:rPr>
          <w:rFonts w:cstheme="minorHAnsi"/>
        </w:rPr>
        <w:t xml:space="preserve">………………..……………..……………..………..………………………. </w:t>
      </w:r>
    </w:p>
    <w:p w:rsidR="00B23AA8" w:rsidRPr="00F13543" w:rsidRDefault="00B23AA8" w:rsidP="00B23AA8">
      <w:pPr>
        <w:spacing w:after="0" w:line="240" w:lineRule="auto"/>
        <w:rPr>
          <w:rFonts w:cstheme="minorHAnsi"/>
        </w:rPr>
      </w:pPr>
      <w:r w:rsidRPr="00F13543">
        <w:rPr>
          <w:rFonts w:cstheme="minorHAnsi"/>
        </w:rPr>
        <w:t xml:space="preserve">Imię i nazwisko rodzica /prawnego opiekuna </w:t>
      </w:r>
    </w:p>
    <w:p w:rsidR="00B23AA8" w:rsidRPr="00F13543" w:rsidRDefault="00B23AA8" w:rsidP="00B23AA8">
      <w:pPr>
        <w:spacing w:after="0"/>
        <w:rPr>
          <w:rFonts w:cstheme="minorHAnsi"/>
        </w:rPr>
      </w:pPr>
    </w:p>
    <w:p w:rsidR="00B23AA8" w:rsidRPr="00F13543" w:rsidRDefault="00B23AA8" w:rsidP="00B23AA8">
      <w:pPr>
        <w:spacing w:after="0"/>
        <w:rPr>
          <w:rFonts w:cstheme="minorHAnsi"/>
        </w:rPr>
      </w:pPr>
      <w:r w:rsidRPr="00F13543">
        <w:rPr>
          <w:rFonts w:cstheme="minorHAnsi"/>
        </w:rPr>
        <w:t xml:space="preserve">…………………….……..………..………………………………………… </w:t>
      </w:r>
    </w:p>
    <w:p w:rsidR="00B23AA8" w:rsidRPr="00F13543" w:rsidRDefault="00B23AA8" w:rsidP="00B23AA8">
      <w:pPr>
        <w:spacing w:after="0"/>
        <w:rPr>
          <w:rFonts w:cstheme="minorHAnsi"/>
        </w:rPr>
      </w:pPr>
      <w:r w:rsidRPr="00F13543">
        <w:rPr>
          <w:rFonts w:cstheme="minorHAnsi"/>
        </w:rPr>
        <w:t>adres zamieszkania</w:t>
      </w:r>
    </w:p>
    <w:p w:rsidR="00B23AA8" w:rsidRPr="00F13543" w:rsidRDefault="00B23AA8" w:rsidP="00B23AA8">
      <w:pPr>
        <w:spacing w:after="0"/>
        <w:rPr>
          <w:rFonts w:cstheme="minorHAnsi"/>
        </w:rPr>
      </w:pPr>
    </w:p>
    <w:p w:rsidR="00B23AA8" w:rsidRPr="00F13543" w:rsidRDefault="00B23AA8" w:rsidP="00B23AA8">
      <w:pPr>
        <w:spacing w:after="0"/>
        <w:ind w:left="4248" w:firstLine="708"/>
        <w:rPr>
          <w:rFonts w:cstheme="minorHAnsi"/>
        </w:rPr>
      </w:pPr>
      <w:r w:rsidRPr="00F13543">
        <w:rPr>
          <w:rFonts w:cstheme="minorHAnsi"/>
        </w:rPr>
        <w:t>Dyrektor Szkoły Podstawowej nr 1</w:t>
      </w:r>
    </w:p>
    <w:p w:rsidR="00B23AA8" w:rsidRPr="00F13543" w:rsidRDefault="00B23AA8" w:rsidP="00B23AA8">
      <w:pPr>
        <w:spacing w:after="0"/>
        <w:ind w:left="4956"/>
        <w:rPr>
          <w:rFonts w:cstheme="minorHAnsi"/>
        </w:rPr>
      </w:pPr>
      <w:r w:rsidRPr="00F13543">
        <w:rPr>
          <w:rFonts w:cstheme="minorHAnsi"/>
        </w:rPr>
        <w:t>im. Księdza P</w:t>
      </w:r>
      <w:r>
        <w:rPr>
          <w:rFonts w:cstheme="minorHAnsi"/>
        </w:rPr>
        <w:t>r</w:t>
      </w:r>
      <w:r w:rsidRPr="00F13543">
        <w:rPr>
          <w:rFonts w:cstheme="minorHAnsi"/>
        </w:rPr>
        <w:t xml:space="preserve">ałata Konrada Szwedy </w:t>
      </w:r>
    </w:p>
    <w:p w:rsidR="00B23AA8" w:rsidRPr="00F13543" w:rsidRDefault="00B23AA8" w:rsidP="00B23AA8">
      <w:pPr>
        <w:spacing w:after="0"/>
        <w:ind w:left="4248" w:firstLine="708"/>
        <w:rPr>
          <w:rFonts w:cstheme="minorHAnsi"/>
        </w:rPr>
      </w:pPr>
      <w:r w:rsidRPr="00F13543">
        <w:rPr>
          <w:rFonts w:cstheme="minorHAnsi"/>
        </w:rPr>
        <w:t>w  Łaziskach Górnych</w:t>
      </w:r>
    </w:p>
    <w:p w:rsidR="00B23AA8" w:rsidRPr="00F13543" w:rsidRDefault="00B23AA8" w:rsidP="00B23AA8">
      <w:pPr>
        <w:spacing w:after="0"/>
        <w:ind w:left="4248" w:firstLine="708"/>
        <w:rPr>
          <w:rFonts w:cstheme="minorHAnsi"/>
        </w:rPr>
      </w:pPr>
      <w:r w:rsidRPr="00F13543">
        <w:rPr>
          <w:rFonts w:cstheme="minorHAnsi"/>
        </w:rPr>
        <w:t xml:space="preserve">ul. Dworcowa 4 </w:t>
      </w:r>
    </w:p>
    <w:p w:rsidR="00B23AA8" w:rsidRPr="00F13543" w:rsidRDefault="00B23AA8" w:rsidP="00B23AA8">
      <w:pPr>
        <w:spacing w:after="0"/>
        <w:ind w:left="4248" w:firstLine="708"/>
        <w:rPr>
          <w:rFonts w:cstheme="minorHAnsi"/>
        </w:rPr>
      </w:pPr>
      <w:r w:rsidRPr="00F13543">
        <w:rPr>
          <w:rFonts w:cstheme="minorHAnsi"/>
        </w:rPr>
        <w:t>43-170 Łaziska Górne</w:t>
      </w:r>
    </w:p>
    <w:p w:rsidR="00B23AA8" w:rsidRPr="00F13543" w:rsidRDefault="00B23AA8" w:rsidP="00B23AA8">
      <w:pPr>
        <w:spacing w:after="0"/>
        <w:ind w:left="4248" w:firstLine="708"/>
        <w:rPr>
          <w:rFonts w:cstheme="minorHAnsi"/>
        </w:rPr>
      </w:pPr>
    </w:p>
    <w:p w:rsidR="00B23AA8" w:rsidRDefault="00B23AA8" w:rsidP="00B23AA8">
      <w:pPr>
        <w:spacing w:after="0"/>
        <w:jc w:val="center"/>
        <w:rPr>
          <w:rFonts w:cstheme="minorHAnsi"/>
          <w:b/>
        </w:rPr>
      </w:pPr>
      <w:r w:rsidRPr="00F13543">
        <w:rPr>
          <w:rFonts w:cstheme="minorHAnsi"/>
          <w:b/>
        </w:rPr>
        <w:t xml:space="preserve">WNIOSEK O WYDANIE </w:t>
      </w:r>
      <w:proofErr w:type="spellStart"/>
      <w:r w:rsidR="00D53E84">
        <w:rPr>
          <w:rFonts w:cstheme="minorHAnsi"/>
          <w:b/>
        </w:rPr>
        <w:t>m</w:t>
      </w:r>
      <w:r>
        <w:rPr>
          <w:rFonts w:cstheme="minorHAnsi"/>
          <w:b/>
        </w:rPr>
        <w:t>L</w:t>
      </w:r>
      <w:r w:rsidR="00D53E84">
        <w:rPr>
          <w:rFonts w:cstheme="minorHAnsi"/>
          <w:b/>
        </w:rPr>
        <w:t>EGITYMACJI</w:t>
      </w:r>
      <w:proofErr w:type="spellEnd"/>
    </w:p>
    <w:p w:rsidR="00B23AA8" w:rsidRPr="00F13543" w:rsidRDefault="00B23AA8" w:rsidP="00B23AA8">
      <w:pPr>
        <w:spacing w:after="0"/>
        <w:jc w:val="center"/>
        <w:rPr>
          <w:rFonts w:cstheme="minorHAnsi"/>
          <w:b/>
        </w:rPr>
      </w:pPr>
    </w:p>
    <w:p w:rsidR="00B23AA8" w:rsidRPr="00F13543" w:rsidRDefault="00B23AA8" w:rsidP="00B23AA8">
      <w:pPr>
        <w:rPr>
          <w:rFonts w:cstheme="minorHAnsi"/>
        </w:rPr>
      </w:pPr>
      <w:r w:rsidRPr="00F13543">
        <w:rPr>
          <w:rFonts w:cstheme="minorHAnsi"/>
        </w:rPr>
        <w:t xml:space="preserve">Zwracam się z prośba o wydanie </w:t>
      </w:r>
      <w:proofErr w:type="spellStart"/>
      <w:r w:rsidRPr="00F13543">
        <w:rPr>
          <w:rFonts w:cstheme="minorHAnsi"/>
        </w:rPr>
        <w:t>mLegitymacji</w:t>
      </w:r>
      <w:proofErr w:type="spellEnd"/>
      <w:r w:rsidRPr="00F13543">
        <w:rPr>
          <w:rFonts w:cstheme="minorHAnsi"/>
        </w:rPr>
        <w:t xml:space="preserve"> dla mojego dziecka:</w:t>
      </w:r>
    </w:p>
    <w:tbl>
      <w:tblPr>
        <w:tblStyle w:val="Tabela-Siatka"/>
        <w:tblW w:w="0" w:type="auto"/>
        <w:tblLook w:val="04A0"/>
      </w:tblPr>
      <w:tblGrid>
        <w:gridCol w:w="2660"/>
        <w:gridCol w:w="6550"/>
      </w:tblGrid>
      <w:tr w:rsidR="00B23AA8" w:rsidRPr="00F13543" w:rsidTr="003D7C4C">
        <w:trPr>
          <w:trHeight w:val="293"/>
        </w:trPr>
        <w:tc>
          <w:tcPr>
            <w:tcW w:w="2660" w:type="dxa"/>
          </w:tcPr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  <w:r w:rsidRPr="00F13543">
              <w:rPr>
                <w:rFonts w:cstheme="minorHAnsi"/>
              </w:rPr>
              <w:t>Imię (imiona) i nazwisko ucznia</w:t>
            </w:r>
          </w:p>
        </w:tc>
        <w:tc>
          <w:tcPr>
            <w:tcW w:w="6550" w:type="dxa"/>
          </w:tcPr>
          <w:p w:rsidR="00B23AA8" w:rsidRPr="00F13543" w:rsidRDefault="00B23AA8" w:rsidP="003D7C4C">
            <w:pPr>
              <w:rPr>
                <w:rFonts w:cstheme="minorHAnsi"/>
              </w:rPr>
            </w:pPr>
          </w:p>
        </w:tc>
      </w:tr>
      <w:tr w:rsidR="00B23AA8" w:rsidRPr="00F13543" w:rsidTr="003D7C4C">
        <w:trPr>
          <w:trHeight w:val="293"/>
        </w:trPr>
        <w:tc>
          <w:tcPr>
            <w:tcW w:w="2660" w:type="dxa"/>
          </w:tcPr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</w:p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  <w:r w:rsidRPr="00F13543">
              <w:rPr>
                <w:rFonts w:cstheme="minorHAnsi"/>
              </w:rPr>
              <w:t>Klasa</w:t>
            </w:r>
          </w:p>
        </w:tc>
        <w:tc>
          <w:tcPr>
            <w:tcW w:w="6550" w:type="dxa"/>
          </w:tcPr>
          <w:p w:rsidR="00B23AA8" w:rsidRPr="00F13543" w:rsidRDefault="00B23AA8" w:rsidP="003D7C4C">
            <w:pPr>
              <w:rPr>
                <w:rFonts w:cstheme="minorHAnsi"/>
              </w:rPr>
            </w:pPr>
          </w:p>
        </w:tc>
      </w:tr>
      <w:tr w:rsidR="00B23AA8" w:rsidRPr="00F13543" w:rsidTr="003D7C4C">
        <w:trPr>
          <w:trHeight w:val="293"/>
        </w:trPr>
        <w:tc>
          <w:tcPr>
            <w:tcW w:w="2660" w:type="dxa"/>
          </w:tcPr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</w:p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  <w:r w:rsidRPr="00F13543">
              <w:rPr>
                <w:rFonts w:cstheme="minorHAnsi"/>
              </w:rPr>
              <w:t>Data i miejsce urodzenia</w:t>
            </w:r>
          </w:p>
        </w:tc>
        <w:tc>
          <w:tcPr>
            <w:tcW w:w="6550" w:type="dxa"/>
          </w:tcPr>
          <w:p w:rsidR="00B23AA8" w:rsidRPr="00F13543" w:rsidRDefault="00B23AA8" w:rsidP="003D7C4C">
            <w:pPr>
              <w:rPr>
                <w:rFonts w:cstheme="minorHAnsi"/>
              </w:rPr>
            </w:pPr>
          </w:p>
        </w:tc>
      </w:tr>
      <w:tr w:rsidR="00B23AA8" w:rsidRPr="00F13543" w:rsidTr="003D7C4C">
        <w:trPr>
          <w:trHeight w:val="293"/>
        </w:trPr>
        <w:tc>
          <w:tcPr>
            <w:tcW w:w="2660" w:type="dxa"/>
          </w:tcPr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</w:p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  <w:r w:rsidRPr="00F13543">
              <w:rPr>
                <w:rFonts w:cstheme="minorHAnsi"/>
              </w:rPr>
              <w:t>PESEL</w:t>
            </w:r>
          </w:p>
        </w:tc>
        <w:tc>
          <w:tcPr>
            <w:tcW w:w="6550" w:type="dxa"/>
          </w:tcPr>
          <w:p w:rsidR="00B23AA8" w:rsidRPr="00F13543" w:rsidRDefault="00B23AA8" w:rsidP="003D7C4C">
            <w:pPr>
              <w:rPr>
                <w:rFonts w:cstheme="minorHAnsi"/>
              </w:rPr>
            </w:pPr>
          </w:p>
        </w:tc>
      </w:tr>
      <w:tr w:rsidR="00B23AA8" w:rsidRPr="00F13543" w:rsidTr="003D7C4C">
        <w:trPr>
          <w:trHeight w:val="293"/>
        </w:trPr>
        <w:tc>
          <w:tcPr>
            <w:tcW w:w="2660" w:type="dxa"/>
          </w:tcPr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</w:p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  <w:r w:rsidRPr="00F13543">
              <w:rPr>
                <w:rFonts w:cstheme="minorHAnsi"/>
              </w:rPr>
              <w:t>Adres zamieszkania</w:t>
            </w:r>
          </w:p>
        </w:tc>
        <w:tc>
          <w:tcPr>
            <w:tcW w:w="6550" w:type="dxa"/>
          </w:tcPr>
          <w:p w:rsidR="00B23AA8" w:rsidRPr="00F13543" w:rsidRDefault="00B23AA8" w:rsidP="003D7C4C">
            <w:pPr>
              <w:rPr>
                <w:rFonts w:cstheme="minorHAnsi"/>
              </w:rPr>
            </w:pPr>
          </w:p>
        </w:tc>
      </w:tr>
      <w:tr w:rsidR="00B23AA8" w:rsidRPr="00F13543" w:rsidTr="003D7C4C">
        <w:trPr>
          <w:trHeight w:val="293"/>
        </w:trPr>
        <w:tc>
          <w:tcPr>
            <w:tcW w:w="2660" w:type="dxa"/>
          </w:tcPr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  <w:r w:rsidRPr="00F13543">
              <w:rPr>
                <w:rFonts w:cstheme="minorHAnsi"/>
              </w:rPr>
              <w:t>Numer legitymacji w wersji papierowej</w:t>
            </w:r>
          </w:p>
        </w:tc>
        <w:tc>
          <w:tcPr>
            <w:tcW w:w="6550" w:type="dxa"/>
          </w:tcPr>
          <w:p w:rsidR="00B23AA8" w:rsidRPr="00F13543" w:rsidRDefault="00B23AA8" w:rsidP="003D7C4C">
            <w:pPr>
              <w:rPr>
                <w:rFonts w:cstheme="minorHAnsi"/>
              </w:rPr>
            </w:pPr>
          </w:p>
        </w:tc>
      </w:tr>
      <w:tr w:rsidR="00B23AA8" w:rsidRPr="00F13543" w:rsidTr="003D7C4C">
        <w:trPr>
          <w:trHeight w:val="293"/>
        </w:trPr>
        <w:tc>
          <w:tcPr>
            <w:tcW w:w="2660" w:type="dxa"/>
          </w:tcPr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  <w:r w:rsidRPr="00F13543">
              <w:rPr>
                <w:rFonts w:cstheme="minorHAnsi"/>
              </w:rPr>
              <w:t>Data wydania legitymacji w wersji papierowej</w:t>
            </w:r>
          </w:p>
        </w:tc>
        <w:tc>
          <w:tcPr>
            <w:tcW w:w="6550" w:type="dxa"/>
          </w:tcPr>
          <w:p w:rsidR="00B23AA8" w:rsidRPr="00F13543" w:rsidRDefault="00B23AA8" w:rsidP="003D7C4C">
            <w:pPr>
              <w:rPr>
                <w:rFonts w:cstheme="minorHAnsi"/>
              </w:rPr>
            </w:pPr>
          </w:p>
        </w:tc>
      </w:tr>
      <w:tr w:rsidR="00B23AA8" w:rsidRPr="00F13543" w:rsidTr="003D7C4C">
        <w:trPr>
          <w:trHeight w:val="293"/>
        </w:trPr>
        <w:tc>
          <w:tcPr>
            <w:tcW w:w="2660" w:type="dxa"/>
          </w:tcPr>
          <w:p w:rsidR="00B23AA8" w:rsidRPr="00F13543" w:rsidRDefault="00B23AA8" w:rsidP="003D7C4C">
            <w:pPr>
              <w:jc w:val="center"/>
              <w:rPr>
                <w:rFonts w:cstheme="minorHAnsi"/>
              </w:rPr>
            </w:pPr>
            <w:r w:rsidRPr="00F13543">
              <w:rPr>
                <w:rFonts w:cstheme="minorHAnsi"/>
              </w:rPr>
              <w:t>Data ważności legitymacji w wersji papierowej</w:t>
            </w:r>
          </w:p>
        </w:tc>
        <w:tc>
          <w:tcPr>
            <w:tcW w:w="6550" w:type="dxa"/>
          </w:tcPr>
          <w:p w:rsidR="00B23AA8" w:rsidRPr="00F13543" w:rsidRDefault="00B23AA8" w:rsidP="003D7C4C">
            <w:pPr>
              <w:rPr>
                <w:rFonts w:cstheme="minorHAnsi"/>
              </w:rPr>
            </w:pPr>
          </w:p>
        </w:tc>
      </w:tr>
    </w:tbl>
    <w:p w:rsidR="00B23AA8" w:rsidRPr="00F13543" w:rsidRDefault="00B23AA8" w:rsidP="00B23AA8">
      <w:pPr>
        <w:rPr>
          <w:rFonts w:cstheme="minorHAnsi"/>
        </w:rPr>
      </w:pPr>
    </w:p>
    <w:p w:rsidR="00B23AA8" w:rsidRPr="00F13543" w:rsidRDefault="00B23AA8" w:rsidP="00B23AA8">
      <w:pPr>
        <w:rPr>
          <w:rFonts w:cstheme="minorHAnsi"/>
        </w:rPr>
      </w:pPr>
      <w:r w:rsidRPr="00F13543">
        <w:rPr>
          <w:rFonts w:cstheme="minorHAnsi"/>
        </w:rPr>
        <w:t xml:space="preserve"> Jednocześnie informuję o zapoznaniu się z regulaminem usługi </w:t>
      </w:r>
      <w:proofErr w:type="spellStart"/>
      <w:r w:rsidRPr="00F13543">
        <w:rPr>
          <w:rFonts w:cstheme="minorHAnsi"/>
        </w:rPr>
        <w:t>mLegitymacji</w:t>
      </w:r>
      <w:proofErr w:type="spellEnd"/>
      <w:r w:rsidRPr="00F13543">
        <w:rPr>
          <w:rFonts w:cstheme="minorHAnsi"/>
        </w:rPr>
        <w:t xml:space="preserve"> szkolnej w Aplikacji </w:t>
      </w:r>
      <w:proofErr w:type="spellStart"/>
      <w:r w:rsidRPr="00F13543">
        <w:rPr>
          <w:rFonts w:cstheme="minorHAnsi"/>
        </w:rPr>
        <w:t>mObywatel</w:t>
      </w:r>
      <w:proofErr w:type="spellEnd"/>
      <w:r w:rsidRPr="00F13543">
        <w:rPr>
          <w:rFonts w:cstheme="minorHAnsi"/>
        </w:rPr>
        <w:t xml:space="preserve"> oraz przesłaniu zdjęcia legitymacyjnego ( w formacie JPG lub JPEG w rozmiarze do 5MB) na adres sekretariatu : </w:t>
      </w:r>
      <w:r w:rsidR="00CE2D26">
        <w:rPr>
          <w:rFonts w:cstheme="minorHAnsi"/>
        </w:rPr>
        <w:t>sekretariat@sp1.laziska.pl</w:t>
      </w:r>
    </w:p>
    <w:p w:rsidR="00B23AA8" w:rsidRPr="00F13543" w:rsidRDefault="00B23AA8" w:rsidP="00B23AA8">
      <w:pPr>
        <w:rPr>
          <w:rFonts w:cstheme="minorHAnsi"/>
        </w:rPr>
      </w:pPr>
      <w:r w:rsidRPr="00F13543">
        <w:rPr>
          <w:rFonts w:cstheme="minorHAnsi"/>
        </w:rPr>
        <w:t xml:space="preserve">Aby otrzymać kody do </w:t>
      </w:r>
      <w:proofErr w:type="spellStart"/>
      <w:r w:rsidRPr="00F13543">
        <w:rPr>
          <w:rFonts w:cstheme="minorHAnsi"/>
        </w:rPr>
        <w:t>mLegitymacji</w:t>
      </w:r>
      <w:proofErr w:type="spellEnd"/>
      <w:r w:rsidRPr="00F13543">
        <w:rPr>
          <w:rFonts w:cstheme="minorHAnsi"/>
        </w:rPr>
        <w:t xml:space="preserve"> proszę o okazanie w sekretariacie legitymacji w wersji papierowej celem sprawdzenia pieczęci urzędowych szkoły świadczących o jej ważności. </w:t>
      </w:r>
    </w:p>
    <w:p w:rsidR="00B23AA8" w:rsidRPr="00F13543" w:rsidRDefault="00B23AA8" w:rsidP="00B23AA8">
      <w:pPr>
        <w:rPr>
          <w:rFonts w:cstheme="minorHAnsi"/>
        </w:rPr>
      </w:pPr>
    </w:p>
    <w:p w:rsidR="00B23AA8" w:rsidRPr="00F13543" w:rsidRDefault="00B23AA8" w:rsidP="00B23AA8">
      <w:pPr>
        <w:spacing w:after="0"/>
        <w:ind w:left="4248"/>
        <w:rPr>
          <w:rFonts w:cstheme="minorHAnsi"/>
        </w:rPr>
      </w:pPr>
      <w:r w:rsidRPr="00F13543">
        <w:rPr>
          <w:rFonts w:cstheme="minorHAnsi"/>
        </w:rPr>
        <w:t xml:space="preserve">…………………………………………………………………………. </w:t>
      </w:r>
    </w:p>
    <w:p w:rsidR="00B23AA8" w:rsidRPr="00F13543" w:rsidRDefault="00B23AA8" w:rsidP="00B23AA8">
      <w:pPr>
        <w:spacing w:after="0"/>
        <w:ind w:left="3540" w:firstLine="708"/>
        <w:rPr>
          <w:rFonts w:cstheme="minorHAnsi"/>
        </w:rPr>
      </w:pPr>
      <w:r w:rsidRPr="00F13543">
        <w:rPr>
          <w:rFonts w:cstheme="minorHAnsi"/>
        </w:rPr>
        <w:t xml:space="preserve">Podpis rodzica /prawnego opiekuna </w:t>
      </w:r>
    </w:p>
    <w:p w:rsidR="00B23AA8" w:rsidRDefault="00B23AA8" w:rsidP="00B23AA8">
      <w:pPr>
        <w:spacing w:after="0"/>
        <w:rPr>
          <w:rFonts w:cstheme="minorHAnsi"/>
        </w:rPr>
      </w:pPr>
      <w:r w:rsidRPr="00F13543">
        <w:rPr>
          <w:rFonts w:cstheme="minorHAnsi"/>
        </w:rPr>
        <w:lastRenderedPageBreak/>
        <w:t xml:space="preserve">Nasza szkoła przystąpiła do projektu </w:t>
      </w:r>
      <w:proofErr w:type="spellStart"/>
      <w:r w:rsidRPr="00F13543">
        <w:rPr>
          <w:rFonts w:cstheme="minorHAnsi"/>
        </w:rPr>
        <w:t>mLegitymacja</w:t>
      </w:r>
      <w:proofErr w:type="spellEnd"/>
      <w:r w:rsidRPr="00F13543">
        <w:rPr>
          <w:rFonts w:cstheme="minorHAnsi"/>
        </w:rPr>
        <w:t xml:space="preserve"> – wspólnej inicjatywy Ministerstwa Edukacji Narodowej oraz Ministerstwa Cyfryzacji. </w:t>
      </w:r>
      <w:proofErr w:type="spellStart"/>
      <w:r w:rsidRPr="00F13543">
        <w:rPr>
          <w:rFonts w:cstheme="minorHAnsi"/>
        </w:rPr>
        <w:t>mLegitymacja</w:t>
      </w:r>
      <w:proofErr w:type="spellEnd"/>
      <w:r w:rsidRPr="00F13543">
        <w:rPr>
          <w:rFonts w:cstheme="minorHAnsi"/>
        </w:rPr>
        <w:t xml:space="preserve"> to legitymacja szkolna w telefonie będąca częścią aplikacji </w:t>
      </w:r>
      <w:proofErr w:type="spellStart"/>
      <w:r w:rsidRPr="00F13543">
        <w:rPr>
          <w:rFonts w:cstheme="minorHAnsi"/>
        </w:rPr>
        <w:t>mObywatel</w:t>
      </w:r>
      <w:proofErr w:type="spellEnd"/>
      <w:r w:rsidRPr="00F13543">
        <w:rPr>
          <w:rFonts w:cstheme="minorHAnsi"/>
        </w:rPr>
        <w:t xml:space="preserve">. </w:t>
      </w:r>
    </w:p>
    <w:p w:rsidR="00B23AA8" w:rsidRDefault="00B23AA8" w:rsidP="00B23AA8">
      <w:pPr>
        <w:spacing w:after="0"/>
        <w:rPr>
          <w:rFonts w:cstheme="minorHAnsi"/>
        </w:rPr>
      </w:pPr>
    </w:p>
    <w:p w:rsidR="00B23AA8" w:rsidRDefault="00B23AA8" w:rsidP="00B23AA8">
      <w:pPr>
        <w:rPr>
          <w:rFonts w:cstheme="minorHAnsi"/>
        </w:rPr>
      </w:pPr>
      <w:r w:rsidRPr="00F13543">
        <w:rPr>
          <w:rFonts w:cstheme="minorHAnsi"/>
        </w:rPr>
        <w:t xml:space="preserve">Mobilną legitymację może otrzymać każdy uczeń, któremu wcześniej wydano tradycyjną wersję papierową dokumentu. </w:t>
      </w:r>
    </w:p>
    <w:p w:rsidR="00B23AA8" w:rsidRDefault="00B23AA8" w:rsidP="00B23AA8">
      <w:pPr>
        <w:rPr>
          <w:rFonts w:cstheme="minorHAnsi"/>
        </w:rPr>
      </w:pPr>
      <w:r w:rsidRPr="00F13543">
        <w:rPr>
          <w:rFonts w:cstheme="minorHAnsi"/>
        </w:rPr>
        <w:t xml:space="preserve">W tym mobilnym dokumencie zapisane są wszystkie dane, które można znaleźć w papierowej legitymacji: imię i nazwisko ucznia, numer legitymacji, datę wydania, termin ważności, status użytkownika (uczeń), datę urodzenia, PESEL, adres zamieszkania, nazwę i adres szkoły. </w:t>
      </w:r>
    </w:p>
    <w:p w:rsidR="00B23AA8" w:rsidRDefault="00B23AA8" w:rsidP="00B23AA8">
      <w:pPr>
        <w:rPr>
          <w:rFonts w:cstheme="minorHAnsi"/>
        </w:rPr>
      </w:pPr>
      <w:r w:rsidRPr="00F13543">
        <w:rPr>
          <w:rFonts w:cstheme="minorHAnsi"/>
        </w:rPr>
        <w:t xml:space="preserve">Uczniowie mogą korzystać z </w:t>
      </w:r>
      <w:proofErr w:type="spellStart"/>
      <w:r w:rsidRPr="00F13543">
        <w:rPr>
          <w:rFonts w:cstheme="minorHAnsi"/>
        </w:rPr>
        <w:t>mLegitymacji</w:t>
      </w:r>
      <w:proofErr w:type="spellEnd"/>
      <w:r w:rsidRPr="00F13543">
        <w:rPr>
          <w:rFonts w:cstheme="minorHAnsi"/>
        </w:rPr>
        <w:t xml:space="preserve"> w tych samych sytuacjach, w których obecnie korzystają z „tradycyjnych” dokumentów: podczas kontroli biletów, przy zakupie biletów do kina itp. Okres ważności </w:t>
      </w:r>
      <w:proofErr w:type="spellStart"/>
      <w:r w:rsidRPr="00F13543">
        <w:rPr>
          <w:rFonts w:cstheme="minorHAnsi"/>
        </w:rPr>
        <w:t>mLegitymacji</w:t>
      </w:r>
      <w:proofErr w:type="spellEnd"/>
      <w:r w:rsidRPr="00F13543">
        <w:rPr>
          <w:rFonts w:cstheme="minorHAnsi"/>
        </w:rPr>
        <w:t xml:space="preserve"> jest taki sam jak okres ważności wydanej wcześniej wersji papierowej</w:t>
      </w:r>
      <w:r>
        <w:rPr>
          <w:rFonts w:cstheme="minorHAnsi"/>
        </w:rPr>
        <w:t>.</w:t>
      </w:r>
      <w:r w:rsidRPr="00F13543">
        <w:rPr>
          <w:rFonts w:cstheme="minorHAnsi"/>
        </w:rPr>
        <w:t xml:space="preserve"> </w:t>
      </w:r>
    </w:p>
    <w:p w:rsidR="00B23AA8" w:rsidRDefault="00B23AA8" w:rsidP="00B23AA8">
      <w:pPr>
        <w:rPr>
          <w:rFonts w:cstheme="minorHAnsi"/>
        </w:rPr>
      </w:pPr>
      <w:r w:rsidRPr="00F13543">
        <w:rPr>
          <w:rFonts w:cstheme="minorHAnsi"/>
        </w:rPr>
        <w:t xml:space="preserve">W przypadku utraty ważności „tradycyjnej” legitymacji, mobilna wersja dokumentu będzie unieważniana. </w:t>
      </w:r>
    </w:p>
    <w:p w:rsidR="00B23AA8" w:rsidRDefault="00B23AA8" w:rsidP="00B23AA8">
      <w:pPr>
        <w:rPr>
          <w:rFonts w:cstheme="minorHAnsi"/>
        </w:rPr>
      </w:pPr>
      <w:r w:rsidRPr="00F13543">
        <w:rPr>
          <w:rFonts w:cstheme="minorHAnsi"/>
        </w:rPr>
        <w:t xml:space="preserve">Unieważnienie będzie mogło być dokonane przez szkołę także w przypadku utraty </w:t>
      </w:r>
      <w:proofErr w:type="spellStart"/>
      <w:r w:rsidRPr="00F13543">
        <w:rPr>
          <w:rFonts w:cstheme="minorHAnsi"/>
        </w:rPr>
        <w:t>mLegitymacji</w:t>
      </w:r>
      <w:proofErr w:type="spellEnd"/>
      <w:r w:rsidRPr="00F13543">
        <w:rPr>
          <w:rFonts w:cstheme="minorHAnsi"/>
        </w:rPr>
        <w:t xml:space="preserve"> na skutek uszkodzeń, niepoprawnego działania lub utraty urządzenia mobilnego, w którym była przechowywana (</w:t>
      </w:r>
      <w:proofErr w:type="spellStart"/>
      <w:r w:rsidRPr="00F13543">
        <w:rPr>
          <w:rFonts w:cstheme="minorHAnsi"/>
        </w:rPr>
        <w:t>mLegitymacja</w:t>
      </w:r>
      <w:proofErr w:type="spellEnd"/>
      <w:r w:rsidRPr="00F13543">
        <w:rPr>
          <w:rFonts w:cstheme="minorHAnsi"/>
        </w:rPr>
        <w:t xml:space="preserve"> jest przypisana do konkretnego urządzenia w momencie zgubienia lub kradzieży telefonu należy natychmiastowo poinformować osoby odpowiedzialne za wydawanie </w:t>
      </w:r>
      <w:proofErr w:type="spellStart"/>
      <w:r w:rsidRPr="00F13543">
        <w:rPr>
          <w:rFonts w:cstheme="minorHAnsi"/>
        </w:rPr>
        <w:t>mLegitymacji</w:t>
      </w:r>
      <w:proofErr w:type="spellEnd"/>
      <w:r w:rsidRPr="00F13543">
        <w:rPr>
          <w:rFonts w:cstheme="minorHAnsi"/>
        </w:rPr>
        <w:t xml:space="preserve">). </w:t>
      </w:r>
    </w:p>
    <w:p w:rsidR="00B23AA8" w:rsidRPr="00B23AA8" w:rsidRDefault="00B23AA8" w:rsidP="00B23AA8">
      <w:pPr>
        <w:rPr>
          <w:rFonts w:cstheme="minorHAnsi"/>
          <w:b/>
        </w:rPr>
      </w:pPr>
      <w:r w:rsidRPr="00F13543">
        <w:rPr>
          <w:rFonts w:cstheme="minorHAnsi"/>
          <w:b/>
        </w:rPr>
        <w:t>Wymagania sprzętowe</w:t>
      </w:r>
      <w:r w:rsidRPr="00F13543">
        <w:rPr>
          <w:rFonts w:cstheme="minorHAnsi"/>
        </w:rPr>
        <w:t xml:space="preserve"> - telefon z systemem operacyjnym Android w wersji co najmniej </w:t>
      </w:r>
      <w:r w:rsidRPr="00F13543">
        <w:rPr>
          <w:rFonts w:cstheme="minorHAnsi"/>
          <w:b/>
        </w:rPr>
        <w:t xml:space="preserve">6.0. lub IOS (wersja 10.3 lub nowsza) </w:t>
      </w:r>
    </w:p>
    <w:p w:rsidR="00B23AA8" w:rsidRDefault="00B23AA8" w:rsidP="00B23AA8">
      <w:pPr>
        <w:rPr>
          <w:rFonts w:cstheme="minorHAnsi"/>
        </w:rPr>
      </w:pPr>
      <w:r w:rsidRPr="00F13543">
        <w:rPr>
          <w:rFonts w:cstheme="minorHAnsi"/>
        </w:rPr>
        <w:t xml:space="preserve">Aby uruchomić </w:t>
      </w:r>
      <w:proofErr w:type="spellStart"/>
      <w:r w:rsidRPr="00F13543">
        <w:rPr>
          <w:rFonts w:cstheme="minorHAnsi"/>
        </w:rPr>
        <w:t>mLegitymację</w:t>
      </w:r>
      <w:proofErr w:type="spellEnd"/>
      <w:r w:rsidRPr="00F13543">
        <w:rPr>
          <w:rFonts w:cstheme="minorHAnsi"/>
        </w:rPr>
        <w:t xml:space="preserve"> należy:</w:t>
      </w:r>
    </w:p>
    <w:p w:rsidR="00B23AA8" w:rsidRDefault="00B23AA8" w:rsidP="00B23AA8">
      <w:pPr>
        <w:rPr>
          <w:rFonts w:cstheme="minorHAnsi"/>
        </w:rPr>
      </w:pPr>
      <w:r w:rsidRPr="00F13543">
        <w:rPr>
          <w:rFonts w:cstheme="minorHAnsi"/>
        </w:rPr>
        <w:t xml:space="preserve"> </w:t>
      </w:r>
      <w:r w:rsidRPr="00F13543">
        <w:rPr>
          <w:rFonts w:cstheme="minorHAnsi"/>
        </w:rPr>
        <w:sym w:font="Symbol" w:char="F0B7"/>
      </w:r>
      <w:r w:rsidRPr="00F13543">
        <w:rPr>
          <w:rFonts w:cstheme="minorHAnsi"/>
        </w:rPr>
        <w:t xml:space="preserve"> Złożyć wniosek do dyrektora szkoły o wydanie </w:t>
      </w:r>
      <w:proofErr w:type="spellStart"/>
      <w:r w:rsidRPr="00F13543">
        <w:rPr>
          <w:rFonts w:cstheme="minorHAnsi"/>
        </w:rPr>
        <w:t>mLegitymacji</w:t>
      </w:r>
      <w:proofErr w:type="spellEnd"/>
      <w:r w:rsidRPr="00F13543">
        <w:rPr>
          <w:rFonts w:cstheme="minorHAnsi"/>
        </w:rPr>
        <w:t xml:space="preserve"> (do pobrania). Wnioski prosimy przekazywać do sekretariatu szkoły. </w:t>
      </w:r>
    </w:p>
    <w:p w:rsidR="00AA56D8" w:rsidRDefault="00B23AA8" w:rsidP="00B23AA8">
      <w:pPr>
        <w:rPr>
          <w:rFonts w:cstheme="minorHAnsi"/>
        </w:rPr>
      </w:pPr>
      <w:r w:rsidRPr="00F13543">
        <w:rPr>
          <w:rFonts w:cstheme="minorHAnsi"/>
        </w:rPr>
        <w:sym w:font="Symbol" w:char="F0B7"/>
      </w:r>
      <w:r w:rsidRPr="00F13543">
        <w:rPr>
          <w:rFonts w:cstheme="minorHAnsi"/>
        </w:rPr>
        <w:t xml:space="preserve"> Wysłać na adres sekretariatu jako załącznik zdjęcie legitymacyjne w formacie JPG lub JPEG w rozmiarze do 5 MB, podpisane w nazwie pliku imieniem i nazwiskiem ucznia oraz klasą</w:t>
      </w:r>
      <w:r w:rsidR="00AA56D8">
        <w:rPr>
          <w:rFonts w:cstheme="minorHAnsi"/>
        </w:rPr>
        <w:t>.</w:t>
      </w:r>
    </w:p>
    <w:p w:rsidR="00B23AA8" w:rsidRDefault="00B23AA8" w:rsidP="00B23AA8">
      <w:pPr>
        <w:rPr>
          <w:rFonts w:cstheme="minorHAnsi"/>
        </w:rPr>
      </w:pPr>
      <w:r w:rsidRPr="00F13543">
        <w:rPr>
          <w:rFonts w:cstheme="minorHAnsi"/>
        </w:rPr>
        <w:sym w:font="Symbol" w:char="F0B7"/>
      </w:r>
      <w:r w:rsidRPr="00F13543">
        <w:rPr>
          <w:rFonts w:cstheme="minorHAnsi"/>
        </w:rPr>
        <w:t xml:space="preserve"> Pobrać Aplikację </w:t>
      </w:r>
      <w:proofErr w:type="spellStart"/>
      <w:r w:rsidRPr="00F13543">
        <w:rPr>
          <w:rFonts w:cstheme="minorHAnsi"/>
        </w:rPr>
        <w:t>mObywatel</w:t>
      </w:r>
      <w:proofErr w:type="spellEnd"/>
      <w:r w:rsidRPr="00F13543">
        <w:rPr>
          <w:rFonts w:cstheme="minorHAnsi"/>
        </w:rPr>
        <w:t xml:space="preserve"> , potwierdzić regulamin.</w:t>
      </w:r>
    </w:p>
    <w:p w:rsidR="00B23AA8" w:rsidRPr="00F13543" w:rsidRDefault="00B23AA8" w:rsidP="00B23AA8">
      <w:pPr>
        <w:rPr>
          <w:rFonts w:cstheme="minorHAnsi"/>
        </w:rPr>
      </w:pPr>
      <w:r w:rsidRPr="00F13543">
        <w:rPr>
          <w:rFonts w:cstheme="minorHAnsi"/>
        </w:rPr>
        <w:sym w:font="Symbol" w:char="F0B7"/>
      </w:r>
      <w:r w:rsidRPr="00F13543">
        <w:rPr>
          <w:rFonts w:cstheme="minorHAnsi"/>
        </w:rPr>
        <w:t xml:space="preserve"> Po otrzymaniu ze szkoły kodu aktywacyjnego uruchomić System na urządzeniu.</w:t>
      </w:r>
    </w:p>
    <w:p w:rsidR="00E448B1" w:rsidRPr="00B23AA8" w:rsidRDefault="00E448B1" w:rsidP="00B23AA8">
      <w:pPr>
        <w:rPr>
          <w:szCs w:val="20"/>
        </w:rPr>
      </w:pPr>
    </w:p>
    <w:sectPr w:rsidR="00E448B1" w:rsidRPr="00B23AA8" w:rsidSect="009428E8">
      <w:headerReference w:type="first" r:id="rId8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F6" w:rsidRDefault="00D214F6" w:rsidP="00E448B1">
      <w:pPr>
        <w:spacing w:after="0" w:line="240" w:lineRule="auto"/>
      </w:pPr>
      <w:r>
        <w:separator/>
      </w:r>
    </w:p>
  </w:endnote>
  <w:endnote w:type="continuationSeparator" w:id="0">
    <w:p w:rsidR="00D214F6" w:rsidRDefault="00D214F6" w:rsidP="00E4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F6" w:rsidRDefault="00D214F6" w:rsidP="00E448B1">
      <w:pPr>
        <w:spacing w:after="0" w:line="240" w:lineRule="auto"/>
      </w:pPr>
      <w:r>
        <w:separator/>
      </w:r>
    </w:p>
  </w:footnote>
  <w:footnote w:type="continuationSeparator" w:id="0">
    <w:p w:rsidR="00D214F6" w:rsidRDefault="00D214F6" w:rsidP="00E4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A9" w:rsidRDefault="00AA56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497"/>
    <w:multiLevelType w:val="multilevel"/>
    <w:tmpl w:val="3B3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C7F61"/>
    <w:multiLevelType w:val="multilevel"/>
    <w:tmpl w:val="1452D5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C222F6"/>
    <w:multiLevelType w:val="multilevel"/>
    <w:tmpl w:val="F33A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AA4C07"/>
    <w:multiLevelType w:val="multilevel"/>
    <w:tmpl w:val="C1B8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A95CAC"/>
    <w:multiLevelType w:val="hybridMultilevel"/>
    <w:tmpl w:val="0628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E3379"/>
    <w:multiLevelType w:val="multilevel"/>
    <w:tmpl w:val="B14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D5F92"/>
    <w:multiLevelType w:val="multilevel"/>
    <w:tmpl w:val="758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CB0C04"/>
    <w:multiLevelType w:val="multilevel"/>
    <w:tmpl w:val="4BD21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6F4D19"/>
    <w:rsid w:val="00014C80"/>
    <w:rsid w:val="000816BB"/>
    <w:rsid w:val="000C5613"/>
    <w:rsid w:val="000C7213"/>
    <w:rsid w:val="001713ED"/>
    <w:rsid w:val="001E7E2C"/>
    <w:rsid w:val="001F4E41"/>
    <w:rsid w:val="00211028"/>
    <w:rsid w:val="00217422"/>
    <w:rsid w:val="0023233B"/>
    <w:rsid w:val="00246B36"/>
    <w:rsid w:val="002575AE"/>
    <w:rsid w:val="00270F28"/>
    <w:rsid w:val="00271858"/>
    <w:rsid w:val="002B5804"/>
    <w:rsid w:val="002D1C61"/>
    <w:rsid w:val="002E627B"/>
    <w:rsid w:val="003161F7"/>
    <w:rsid w:val="00325FE3"/>
    <w:rsid w:val="003325F8"/>
    <w:rsid w:val="00375F93"/>
    <w:rsid w:val="00383845"/>
    <w:rsid w:val="0039412A"/>
    <w:rsid w:val="00401C22"/>
    <w:rsid w:val="00440A89"/>
    <w:rsid w:val="004E4968"/>
    <w:rsid w:val="00521B07"/>
    <w:rsid w:val="005A77EA"/>
    <w:rsid w:val="005D412E"/>
    <w:rsid w:val="006701B4"/>
    <w:rsid w:val="006905FA"/>
    <w:rsid w:val="0069128B"/>
    <w:rsid w:val="00694E27"/>
    <w:rsid w:val="006D4AF6"/>
    <w:rsid w:val="006F4D19"/>
    <w:rsid w:val="007B466A"/>
    <w:rsid w:val="007D34B0"/>
    <w:rsid w:val="007F4B04"/>
    <w:rsid w:val="00811824"/>
    <w:rsid w:val="00853DBB"/>
    <w:rsid w:val="008E32AE"/>
    <w:rsid w:val="008F5711"/>
    <w:rsid w:val="0090040E"/>
    <w:rsid w:val="00906399"/>
    <w:rsid w:val="009335CD"/>
    <w:rsid w:val="009615F4"/>
    <w:rsid w:val="009B2B61"/>
    <w:rsid w:val="009E2351"/>
    <w:rsid w:val="00A26EB4"/>
    <w:rsid w:val="00A27172"/>
    <w:rsid w:val="00A34D95"/>
    <w:rsid w:val="00AA405A"/>
    <w:rsid w:val="00AA56D8"/>
    <w:rsid w:val="00AD5E22"/>
    <w:rsid w:val="00AE3038"/>
    <w:rsid w:val="00B23AA8"/>
    <w:rsid w:val="00B24098"/>
    <w:rsid w:val="00BA504C"/>
    <w:rsid w:val="00C80B8A"/>
    <w:rsid w:val="00CC286B"/>
    <w:rsid w:val="00CD66DC"/>
    <w:rsid w:val="00CE2D26"/>
    <w:rsid w:val="00D214F6"/>
    <w:rsid w:val="00D45779"/>
    <w:rsid w:val="00D53E84"/>
    <w:rsid w:val="00D617D7"/>
    <w:rsid w:val="00DD384F"/>
    <w:rsid w:val="00E11DFE"/>
    <w:rsid w:val="00E448B1"/>
    <w:rsid w:val="00E52458"/>
    <w:rsid w:val="00E615CE"/>
    <w:rsid w:val="00E61E99"/>
    <w:rsid w:val="00EF4E22"/>
    <w:rsid w:val="00F4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D9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214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1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D95"/>
    <w:pPr>
      <w:ind w:left="720"/>
      <w:contextualSpacing/>
    </w:pPr>
    <w:rPr>
      <w:rFonts w:eastAsia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A34D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A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56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E4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8B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E4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48B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F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214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214F6"/>
    <w:rPr>
      <w:b/>
      <w:bCs/>
    </w:rPr>
  </w:style>
  <w:style w:type="paragraph" w:styleId="NormalnyWeb">
    <w:name w:val="Normal (Web)"/>
    <w:basedOn w:val="Normalny"/>
    <w:uiPriority w:val="99"/>
    <w:unhideWhenUsed/>
    <w:rsid w:val="00D2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214F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21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14F6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at4-share-count-container">
    <w:name w:val="at4-share-count-container"/>
    <w:basedOn w:val="Domylnaczcionkaakapitu"/>
    <w:rsid w:val="00D21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6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83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single" w:sz="4" w:space="9" w:color="CED2DD"/>
                <w:right w:val="none" w:sz="0" w:space="0" w:color="auto"/>
              </w:divBdr>
            </w:div>
            <w:div w:id="571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4">
              <w:marLeft w:val="125"/>
              <w:marRight w:val="125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920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2898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7713">
                          <w:marLeft w:val="0"/>
                          <w:marRight w:val="0"/>
                          <w:marTop w:val="376"/>
                          <w:marBottom w:val="376"/>
                          <w:divBdr>
                            <w:top w:val="single" w:sz="12" w:space="9" w:color="F6AAAA"/>
                            <w:left w:val="single" w:sz="12" w:space="31" w:color="F6AAAA"/>
                            <w:bottom w:val="single" w:sz="12" w:space="13" w:color="F6AAAA"/>
                            <w:right w:val="single" w:sz="12" w:space="13" w:color="F6AAAA"/>
                          </w:divBdr>
                        </w:div>
                        <w:div w:id="17572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1027">
                          <w:marLeft w:val="0"/>
                          <w:marRight w:val="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0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0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single" w:sz="4" w:space="9" w:color="CED2DD"/>
                <w:right w:val="none" w:sz="0" w:space="0" w:color="auto"/>
              </w:divBdr>
            </w:div>
            <w:div w:id="1516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246">
              <w:marLeft w:val="125"/>
              <w:marRight w:val="125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596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8557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9" w:color="E9EBF0"/>
                            <w:right w:val="none" w:sz="0" w:space="0" w:color="auto"/>
                          </w:divBdr>
                        </w:div>
                        <w:div w:id="16633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76085">
                          <w:marLeft w:val="0"/>
                          <w:marRight w:val="0"/>
                          <w:marTop w:val="376"/>
                          <w:marBottom w:val="376"/>
                          <w:divBdr>
                            <w:top w:val="single" w:sz="12" w:space="9" w:color="F6AAAA"/>
                            <w:left w:val="single" w:sz="12" w:space="31" w:color="F6AAAA"/>
                            <w:bottom w:val="single" w:sz="12" w:space="13" w:color="F6AAAA"/>
                            <w:right w:val="single" w:sz="12" w:space="13" w:color="F6AAAA"/>
                          </w:divBdr>
                        </w:div>
                        <w:div w:id="17362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46018">
                          <w:marLeft w:val="0"/>
                          <w:marRight w:val="0"/>
                          <w:marTop w:val="376"/>
                          <w:marBottom w:val="376"/>
                          <w:divBdr>
                            <w:top w:val="single" w:sz="12" w:space="9" w:color="C6E4AB"/>
                            <w:left w:val="single" w:sz="12" w:space="31" w:color="C6E4AB"/>
                            <w:bottom w:val="single" w:sz="12" w:space="13" w:color="C6E4AB"/>
                            <w:right w:val="single" w:sz="12" w:space="13" w:color="C6E4AB"/>
                          </w:divBdr>
                        </w:div>
                        <w:div w:id="1760055960">
                          <w:marLeft w:val="0"/>
                          <w:marRight w:val="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3119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AB11-0C9C-4D11-865E-CA4FA94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1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myczek</dc:creator>
  <cp:lastModifiedBy>WSmyczek</cp:lastModifiedBy>
  <cp:revision>6</cp:revision>
  <cp:lastPrinted>2023-01-30T11:45:00Z</cp:lastPrinted>
  <dcterms:created xsi:type="dcterms:W3CDTF">2023-01-30T11:44:00Z</dcterms:created>
  <dcterms:modified xsi:type="dcterms:W3CDTF">2023-01-30T12:08:00Z</dcterms:modified>
</cp:coreProperties>
</file>